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4141"/>
        <w:bidiVisual/>
        <w:tblW w:w="14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3"/>
        <w:gridCol w:w="1843"/>
        <w:gridCol w:w="3118"/>
        <w:gridCol w:w="3494"/>
        <w:gridCol w:w="2602"/>
      </w:tblGrid>
      <w:tr w:rsidR="004F31CF" w:rsidTr="00665B04">
        <w:tc>
          <w:tcPr>
            <w:tcW w:w="31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F31CF" w:rsidRPr="00CC5261" w:rsidRDefault="004F31CF" w:rsidP="00665B04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اسم </w:t>
            </w: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واللقب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F31CF" w:rsidRPr="00CC5261" w:rsidRDefault="004F31CF" w:rsidP="00665B04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F31CF" w:rsidRDefault="004F31CF" w:rsidP="00665B04">
            <w:pPr>
              <w:pStyle w:val="Paragraphedeliste"/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تخصص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عام</w:t>
            </w:r>
          </w:p>
        </w:tc>
        <w:tc>
          <w:tcPr>
            <w:tcW w:w="34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F31CF" w:rsidRDefault="004F31CF" w:rsidP="00665B04">
            <w:pPr>
              <w:pStyle w:val="Paragraphedeliste"/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تخصص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دقيق</w:t>
            </w:r>
          </w:p>
        </w:tc>
        <w:tc>
          <w:tcPr>
            <w:tcW w:w="2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F31CF" w:rsidRPr="00CC5261" w:rsidRDefault="004F31CF" w:rsidP="00665B04">
            <w:pPr>
              <w:pStyle w:val="Paragraphedeliste"/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رسائل</w:t>
            </w:r>
            <w:r w:rsidR="008032DE">
              <w:rPr>
                <w:rStyle w:val="Appelnotedebasdep"/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1</w:t>
            </w:r>
          </w:p>
        </w:tc>
      </w:tr>
      <w:tr w:rsidR="004F31CF" w:rsidTr="00665B04">
        <w:tc>
          <w:tcPr>
            <w:tcW w:w="3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31CF" w:rsidRPr="00CC5261" w:rsidRDefault="004F31CF" w:rsidP="00665B04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94" w:type="dxa"/>
            <w:tcBorders>
              <w:top w:val="single" w:sz="12" w:space="0" w:color="auto"/>
              <w:bottom w:val="single" w:sz="4" w:space="0" w:color="auto"/>
            </w:tcBorders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31CF" w:rsidTr="00665B04"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CF" w:rsidRPr="00CC5261" w:rsidRDefault="004F31CF" w:rsidP="00665B04">
            <w:pPr>
              <w:bidi/>
              <w:spacing w:line="360" w:lineRule="auto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31CF" w:rsidRPr="00843A01" w:rsidTr="00665B04"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CF" w:rsidRPr="00CC5261" w:rsidRDefault="004F31CF" w:rsidP="00665B04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31CF" w:rsidRPr="00843A01" w:rsidTr="00665B04"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CF" w:rsidRPr="00CC5261" w:rsidRDefault="004F31CF" w:rsidP="00665B04">
            <w:pPr>
              <w:bidi/>
              <w:spacing w:line="360" w:lineRule="auto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31CF" w:rsidRPr="00843A01" w:rsidTr="00665B04"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CF" w:rsidRPr="00CC5261" w:rsidRDefault="004F31CF" w:rsidP="00665B04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31CF" w:rsidRPr="00843A01" w:rsidTr="00665B04"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CF" w:rsidRPr="00CC5261" w:rsidRDefault="004F31CF" w:rsidP="00665B04">
            <w:pPr>
              <w:bidi/>
              <w:spacing w:line="360" w:lineRule="auto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31CF" w:rsidRPr="00843A01" w:rsidTr="00665B04">
        <w:tc>
          <w:tcPr>
            <w:tcW w:w="31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31CF" w:rsidRPr="00CC5261" w:rsidRDefault="004F31CF" w:rsidP="00665B04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94" w:type="dxa"/>
            <w:tcBorders>
              <w:top w:val="single" w:sz="4" w:space="0" w:color="auto"/>
            </w:tcBorders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4F31CF" w:rsidRPr="00843A01" w:rsidRDefault="004F31CF" w:rsidP="00665B04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164C8" w:rsidRPr="008032DE" w:rsidRDefault="004F31CF" w:rsidP="00B55522">
      <w:pPr>
        <w:bidi/>
        <w:rPr>
          <w:sz w:val="28"/>
          <w:szCs w:val="28"/>
          <w:rtl/>
        </w:rPr>
      </w:pPr>
      <w:r w:rsidRPr="008032DE">
        <w:rPr>
          <w:rFonts w:hint="cs"/>
          <w:sz w:val="28"/>
          <w:szCs w:val="28"/>
          <w:rtl/>
        </w:rPr>
        <w:t>جامعة الجزائر 2- أبو القاس</w:t>
      </w:r>
      <w:r w:rsidR="00B55522">
        <w:rPr>
          <w:rFonts w:hint="cs"/>
          <w:sz w:val="28"/>
          <w:szCs w:val="28"/>
          <w:rtl/>
        </w:rPr>
        <w:t>م</w:t>
      </w:r>
      <w:r w:rsidRPr="008032DE">
        <w:rPr>
          <w:rFonts w:hint="cs"/>
          <w:sz w:val="28"/>
          <w:szCs w:val="28"/>
          <w:rtl/>
        </w:rPr>
        <w:t xml:space="preserve"> سعد الله </w:t>
      </w:r>
      <w:r w:rsidR="00B55522">
        <w:rPr>
          <w:rFonts w:hint="cs"/>
          <w:sz w:val="28"/>
          <w:szCs w:val="28"/>
          <w:rtl/>
        </w:rPr>
        <w:t>-</w:t>
      </w:r>
      <w:r w:rsidRPr="008032DE">
        <w:rPr>
          <w:rFonts w:hint="cs"/>
          <w:sz w:val="28"/>
          <w:szCs w:val="28"/>
          <w:rtl/>
        </w:rPr>
        <w:tab/>
      </w:r>
      <w:r w:rsidRPr="008032DE">
        <w:rPr>
          <w:rFonts w:hint="cs"/>
          <w:sz w:val="28"/>
          <w:szCs w:val="28"/>
          <w:rtl/>
        </w:rPr>
        <w:tab/>
      </w:r>
      <w:r w:rsidRPr="008032DE">
        <w:rPr>
          <w:rFonts w:hint="cs"/>
          <w:sz w:val="28"/>
          <w:szCs w:val="28"/>
          <w:rtl/>
        </w:rPr>
        <w:tab/>
      </w:r>
      <w:r w:rsidRPr="008032DE">
        <w:rPr>
          <w:rFonts w:hint="cs"/>
          <w:sz w:val="28"/>
          <w:szCs w:val="28"/>
          <w:rtl/>
        </w:rPr>
        <w:tab/>
      </w:r>
      <w:r w:rsidRPr="008032DE">
        <w:rPr>
          <w:rFonts w:hint="cs"/>
          <w:sz w:val="28"/>
          <w:szCs w:val="28"/>
          <w:rtl/>
        </w:rPr>
        <w:tab/>
      </w:r>
      <w:r w:rsidRPr="008032DE">
        <w:rPr>
          <w:rFonts w:hint="cs"/>
          <w:sz w:val="28"/>
          <w:szCs w:val="28"/>
          <w:rtl/>
        </w:rPr>
        <w:tab/>
      </w:r>
      <w:r w:rsidRPr="008032DE">
        <w:rPr>
          <w:rFonts w:hint="cs"/>
          <w:sz w:val="28"/>
          <w:szCs w:val="28"/>
          <w:rtl/>
        </w:rPr>
        <w:tab/>
      </w:r>
      <w:r w:rsidRPr="008032DE">
        <w:rPr>
          <w:rFonts w:hint="cs"/>
          <w:sz w:val="28"/>
          <w:szCs w:val="28"/>
          <w:rtl/>
        </w:rPr>
        <w:tab/>
      </w:r>
      <w:r w:rsidRPr="008032DE">
        <w:rPr>
          <w:rFonts w:hint="cs"/>
          <w:sz w:val="28"/>
          <w:szCs w:val="28"/>
          <w:rtl/>
        </w:rPr>
        <w:tab/>
      </w:r>
      <w:r w:rsidRPr="008032DE">
        <w:rPr>
          <w:rFonts w:hint="cs"/>
          <w:sz w:val="28"/>
          <w:szCs w:val="28"/>
          <w:rtl/>
        </w:rPr>
        <w:tab/>
      </w:r>
      <w:r w:rsidRPr="008032DE">
        <w:rPr>
          <w:rFonts w:hint="cs"/>
          <w:sz w:val="28"/>
          <w:szCs w:val="28"/>
          <w:rtl/>
        </w:rPr>
        <w:tab/>
      </w:r>
      <w:r w:rsidRPr="008032DE">
        <w:rPr>
          <w:rFonts w:hint="cs"/>
          <w:sz w:val="28"/>
          <w:szCs w:val="28"/>
          <w:rtl/>
        </w:rPr>
        <w:tab/>
      </w:r>
      <w:r w:rsidRPr="008032DE">
        <w:rPr>
          <w:rFonts w:hint="cs"/>
          <w:sz w:val="28"/>
          <w:szCs w:val="28"/>
          <w:rtl/>
        </w:rPr>
        <w:tab/>
        <w:t>كلية العلوم الانسانية</w:t>
      </w:r>
    </w:p>
    <w:p w:rsidR="004F31CF" w:rsidRDefault="004F31CF" w:rsidP="004F31CF">
      <w:pPr>
        <w:bidi/>
        <w:jc w:val="center"/>
        <w:rPr>
          <w:sz w:val="28"/>
          <w:szCs w:val="28"/>
        </w:rPr>
      </w:pPr>
      <w:r w:rsidRPr="008032DE">
        <w:rPr>
          <w:rFonts w:hint="cs"/>
          <w:sz w:val="28"/>
          <w:szCs w:val="28"/>
          <w:rtl/>
        </w:rPr>
        <w:t>المجلس العلمي</w:t>
      </w:r>
      <w:r w:rsidR="00B55522">
        <w:rPr>
          <w:rFonts w:hint="cs"/>
          <w:sz w:val="28"/>
          <w:szCs w:val="28"/>
          <w:rtl/>
        </w:rPr>
        <w:t xml:space="preserve"> للكلية</w:t>
      </w:r>
    </w:p>
    <w:p w:rsidR="00665B04" w:rsidRPr="00665B04" w:rsidRDefault="00665B04" w:rsidP="00665B04">
      <w:pPr>
        <w:bidi/>
        <w:jc w:val="center"/>
        <w:rPr>
          <w:rFonts w:hint="cs"/>
          <w:b/>
          <w:bCs/>
          <w:sz w:val="28"/>
          <w:szCs w:val="28"/>
          <w:u w:val="single"/>
          <w:rtl/>
          <w:lang w:bidi="ar-DZ"/>
        </w:rPr>
      </w:pPr>
      <w:r w:rsidRPr="00665B04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بيانات حول الاساتذة </w:t>
      </w:r>
      <w:proofErr w:type="spellStart"/>
      <w:r w:rsidRPr="00665B04">
        <w:rPr>
          <w:rFonts w:hint="cs"/>
          <w:b/>
          <w:bCs/>
          <w:sz w:val="28"/>
          <w:szCs w:val="28"/>
          <w:u w:val="single"/>
          <w:rtl/>
          <w:lang w:bidi="ar-DZ"/>
        </w:rPr>
        <w:t>المؤطرين</w:t>
      </w:r>
      <w:proofErr w:type="spellEnd"/>
      <w:r w:rsidRPr="00665B04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لرسائل الدكتوراه والماجستير</w:t>
      </w:r>
    </w:p>
    <w:p w:rsidR="004F31CF" w:rsidRPr="008032DE" w:rsidRDefault="004F31CF" w:rsidP="004F31CF">
      <w:pPr>
        <w:bidi/>
        <w:rPr>
          <w:sz w:val="28"/>
          <w:szCs w:val="28"/>
          <w:rtl/>
        </w:rPr>
      </w:pPr>
      <w:r w:rsidRPr="008032DE">
        <w:rPr>
          <w:rFonts w:hint="cs"/>
          <w:sz w:val="28"/>
          <w:szCs w:val="28"/>
          <w:rtl/>
        </w:rPr>
        <w:t>القسم: ..............................................................</w:t>
      </w:r>
    </w:p>
    <w:p w:rsidR="004F31CF" w:rsidRDefault="004F31CF" w:rsidP="004F31CF">
      <w:pPr>
        <w:bidi/>
        <w:rPr>
          <w:rtl/>
        </w:rPr>
      </w:pPr>
    </w:p>
    <w:p w:rsidR="008032DE" w:rsidRDefault="008032DE" w:rsidP="008032DE">
      <w:pPr>
        <w:pStyle w:val="Notedefin"/>
        <w:bidi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 xml:space="preserve">1  </w:t>
      </w:r>
      <w:r w:rsidRPr="008032DE">
        <w:rPr>
          <w:rFonts w:hint="cs"/>
          <w:b/>
          <w:bCs/>
          <w:rtl/>
          <w:lang w:bidi="ar-DZ"/>
        </w:rPr>
        <w:t>عدد</w:t>
      </w:r>
      <w:proofErr w:type="gramEnd"/>
      <w:r w:rsidRPr="008032DE">
        <w:rPr>
          <w:rFonts w:hint="cs"/>
          <w:b/>
          <w:bCs/>
          <w:rtl/>
          <w:lang w:bidi="ar-DZ"/>
        </w:rPr>
        <w:t xml:space="preserve"> الرسائل ما بين الماجستير والدكتوراه ) المشرف عليها من قبل الأستاذ والتي لم تناقش بعد</w:t>
      </w:r>
      <w:r>
        <w:rPr>
          <w:rFonts w:hint="cs"/>
          <w:rtl/>
          <w:lang w:bidi="ar-DZ"/>
        </w:rPr>
        <w:t>.</w:t>
      </w:r>
    </w:p>
    <w:p w:rsidR="008032DE" w:rsidRDefault="008032DE" w:rsidP="008032DE">
      <w:pPr>
        <w:pStyle w:val="Notedebasdepage"/>
        <w:rPr>
          <w:rtl/>
          <w:lang w:bidi="ar-DZ"/>
        </w:rPr>
      </w:pPr>
    </w:p>
    <w:p w:rsidR="008032DE" w:rsidRPr="008032DE" w:rsidRDefault="008032DE" w:rsidP="008032DE">
      <w:pPr>
        <w:bidi/>
        <w:ind w:left="11328" w:firstLine="708"/>
        <w:rPr>
          <w:b/>
          <w:bCs/>
          <w:sz w:val="28"/>
          <w:szCs w:val="28"/>
          <w:rtl/>
        </w:rPr>
      </w:pPr>
      <w:r w:rsidRPr="008032DE">
        <w:rPr>
          <w:rFonts w:hint="cs"/>
          <w:b/>
          <w:bCs/>
          <w:sz w:val="28"/>
          <w:szCs w:val="28"/>
          <w:rtl/>
        </w:rPr>
        <w:t>امضاء رئيس القسم</w:t>
      </w:r>
    </w:p>
    <w:p w:rsidR="004F31CF" w:rsidRPr="004F31CF" w:rsidRDefault="004F31CF" w:rsidP="00665B04">
      <w:pPr>
        <w:bidi/>
      </w:pPr>
      <w:r w:rsidRPr="008032DE">
        <w:rPr>
          <w:rFonts w:hint="cs"/>
          <w:b/>
          <w:bCs/>
          <w:sz w:val="28"/>
          <w:szCs w:val="28"/>
          <w:rtl/>
        </w:rPr>
        <w:t xml:space="preserve">امضاء رئيس </w:t>
      </w:r>
      <w:r w:rsidR="008032DE" w:rsidRPr="008032DE">
        <w:rPr>
          <w:rFonts w:hint="cs"/>
          <w:b/>
          <w:bCs/>
          <w:sz w:val="28"/>
          <w:szCs w:val="28"/>
          <w:rtl/>
        </w:rPr>
        <w:t xml:space="preserve">مصلحة ما بعد التدرج </w:t>
      </w:r>
      <w:r w:rsidR="008032DE" w:rsidRPr="008032DE">
        <w:rPr>
          <w:rFonts w:hint="cs"/>
          <w:b/>
          <w:bCs/>
          <w:sz w:val="28"/>
          <w:szCs w:val="28"/>
          <w:rtl/>
        </w:rPr>
        <w:tab/>
      </w:r>
      <w:bookmarkStart w:id="0" w:name="_GoBack"/>
      <w:bookmarkEnd w:id="0"/>
    </w:p>
    <w:sectPr w:rsidR="004F31CF" w:rsidRPr="004F31CF" w:rsidSect="004F31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97" w:rsidRDefault="00FE2297" w:rsidP="004F31CF">
      <w:pPr>
        <w:spacing w:after="0" w:line="240" w:lineRule="auto"/>
      </w:pPr>
      <w:r>
        <w:separator/>
      </w:r>
    </w:p>
  </w:endnote>
  <w:endnote w:type="continuationSeparator" w:id="0">
    <w:p w:rsidR="00FE2297" w:rsidRDefault="00FE2297" w:rsidP="004F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97" w:rsidRDefault="00FE2297" w:rsidP="004F31CF">
      <w:pPr>
        <w:spacing w:after="0" w:line="240" w:lineRule="auto"/>
      </w:pPr>
      <w:r>
        <w:separator/>
      </w:r>
    </w:p>
  </w:footnote>
  <w:footnote w:type="continuationSeparator" w:id="0">
    <w:p w:rsidR="00FE2297" w:rsidRDefault="00FE2297" w:rsidP="004F3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F2"/>
    <w:rsid w:val="00075491"/>
    <w:rsid w:val="004F31CF"/>
    <w:rsid w:val="00665B04"/>
    <w:rsid w:val="008032DE"/>
    <w:rsid w:val="00903A97"/>
    <w:rsid w:val="00A21EF2"/>
    <w:rsid w:val="00B55522"/>
    <w:rsid w:val="00BD3DC7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31CF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4F31C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F31C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F31C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8032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32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31CF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4F31C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F31C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F31C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8032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32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E463-CC2E-41CB-878D-414A5279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2-09-26T16:15:00Z</dcterms:created>
  <dcterms:modified xsi:type="dcterms:W3CDTF">2022-09-26T19:42:00Z</dcterms:modified>
</cp:coreProperties>
</file>